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849" w:rsidRPr="00536849" w:rsidRDefault="00536849" w:rsidP="00536849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bookmarkStart w:id="0" w:name="bookmark0"/>
      <w:r w:rsidRPr="00536849">
        <w:rPr>
          <w:rFonts w:ascii="Times New Roman" w:hAnsi="Times New Roman" w:cs="Times New Roman"/>
          <w:sz w:val="28"/>
        </w:rPr>
        <w:t xml:space="preserve">МІНІСТЕРСТВО ОСВІТИ І НАУКИ УКРАЇНИ </w:t>
      </w:r>
    </w:p>
    <w:p w:rsidR="00536849" w:rsidRPr="00536849" w:rsidRDefault="00536849" w:rsidP="00536849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536849">
        <w:rPr>
          <w:rFonts w:ascii="Times New Roman" w:hAnsi="Times New Roman" w:cs="Times New Roman"/>
          <w:sz w:val="28"/>
        </w:rPr>
        <w:t>НАЦІОНАЛЬНИЙ УНІВЕРСИТЕТ «ЧЕРНІГІВСЬКА ПОЛІТЕХНІКА»</w:t>
      </w:r>
    </w:p>
    <w:p w:rsidR="00536849" w:rsidRPr="00536849" w:rsidRDefault="00536849" w:rsidP="00536849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</w:p>
    <w:p w:rsidR="00536849" w:rsidRPr="00536849" w:rsidRDefault="00536849" w:rsidP="0053684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536849" w:rsidRPr="00536849" w:rsidRDefault="00536849" w:rsidP="0053684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911A5C" w:rsidRPr="005D521F" w:rsidRDefault="00911A5C" w:rsidP="00911A5C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961"/>
        <w:rPr>
          <w:rFonts w:ascii="Times New Roman" w:eastAsia="Times New Roman" w:hAnsi="Times New Roman" w:cs="Times New Roman"/>
          <w:caps/>
          <w:color w:val="auto"/>
          <w:sz w:val="28"/>
          <w:lang w:val="ru-RU" w:eastAsia="ru-RU" w:bidi="ar-SA"/>
        </w:rPr>
      </w:pPr>
      <w:r w:rsidRPr="005D521F">
        <w:rPr>
          <w:rFonts w:ascii="Times New Roman" w:eastAsia="Times New Roman" w:hAnsi="Times New Roman" w:cs="Times New Roman"/>
          <w:caps/>
          <w:color w:val="auto"/>
          <w:sz w:val="28"/>
          <w:lang w:val="ru-RU" w:eastAsia="ru-RU" w:bidi="ar-SA"/>
        </w:rPr>
        <w:t>Затверджено</w:t>
      </w:r>
    </w:p>
    <w:p w:rsidR="00911A5C" w:rsidRPr="005D521F" w:rsidRDefault="00911A5C" w:rsidP="00911A5C">
      <w:pPr>
        <w:tabs>
          <w:tab w:val="left" w:pos="851"/>
        </w:tabs>
        <w:autoSpaceDE w:val="0"/>
        <w:autoSpaceDN w:val="0"/>
        <w:adjustRightInd w:val="0"/>
        <w:ind w:left="4961"/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</w:pPr>
      <w:proofErr w:type="spellStart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>Вченою</w:t>
      </w:r>
      <w:proofErr w:type="spellEnd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 xml:space="preserve"> радою </w:t>
      </w:r>
      <w:proofErr w:type="spellStart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>Національного</w:t>
      </w:r>
      <w:proofErr w:type="spellEnd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 xml:space="preserve"> </w:t>
      </w:r>
      <w:proofErr w:type="spellStart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>університету</w:t>
      </w:r>
      <w:proofErr w:type="spellEnd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 xml:space="preserve"> «</w:t>
      </w:r>
      <w:proofErr w:type="spellStart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>Чернігівська</w:t>
      </w:r>
      <w:proofErr w:type="spellEnd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 xml:space="preserve"> </w:t>
      </w:r>
      <w:proofErr w:type="spellStart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>політехніка</w:t>
      </w:r>
      <w:proofErr w:type="spellEnd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>»</w:t>
      </w:r>
    </w:p>
    <w:p w:rsidR="00911A5C" w:rsidRPr="005D521F" w:rsidRDefault="00911A5C" w:rsidP="00911A5C">
      <w:pPr>
        <w:tabs>
          <w:tab w:val="left" w:pos="4962"/>
        </w:tabs>
        <w:autoSpaceDE w:val="0"/>
        <w:autoSpaceDN w:val="0"/>
        <w:adjustRightInd w:val="0"/>
        <w:ind w:left="4961"/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</w:pPr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  <w:tab/>
        <w:t xml:space="preserve">31 </w:t>
      </w:r>
      <w:proofErr w:type="spellStart"/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  <w:t>серпня</w:t>
      </w:r>
      <w:proofErr w:type="spellEnd"/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  <w:t xml:space="preserve"> 2020 р. протокол </w:t>
      </w:r>
      <w:r w:rsidRPr="005D521F">
        <w:rPr>
          <w:rFonts w:ascii="Segoe UI Symbol" w:eastAsia="Segoe UI Symbol" w:hAnsi="Segoe UI Symbol" w:cs="Segoe UI Symbol"/>
          <w:color w:val="auto"/>
          <w:spacing w:val="-1"/>
          <w:sz w:val="28"/>
          <w:lang w:val="ru-RU" w:eastAsia="ru-RU" w:bidi="ar-SA"/>
        </w:rPr>
        <w:t>№</w:t>
      </w:r>
      <w:r w:rsidRPr="005D521F">
        <w:rPr>
          <w:rFonts w:ascii="Calibri" w:eastAsia="Segoe UI Symbol" w:hAnsi="Calibri" w:cs="Segoe UI Symbol"/>
          <w:color w:val="auto"/>
          <w:spacing w:val="-1"/>
          <w:sz w:val="28"/>
          <w:lang w:val="ru-RU" w:eastAsia="ru-RU" w:bidi="ar-SA"/>
        </w:rPr>
        <w:t xml:space="preserve"> </w:t>
      </w:r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  <w:t>6</w:t>
      </w:r>
    </w:p>
    <w:p w:rsidR="00911A5C" w:rsidRPr="005D521F" w:rsidRDefault="00911A5C" w:rsidP="00911A5C">
      <w:pPr>
        <w:tabs>
          <w:tab w:val="left" w:pos="851"/>
        </w:tabs>
        <w:autoSpaceDE w:val="0"/>
        <w:autoSpaceDN w:val="0"/>
        <w:adjustRightInd w:val="0"/>
        <w:ind w:left="4961"/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</w:pPr>
    </w:p>
    <w:p w:rsidR="00911A5C" w:rsidRPr="005D521F" w:rsidRDefault="00911A5C" w:rsidP="00911A5C">
      <w:pPr>
        <w:tabs>
          <w:tab w:val="left" w:pos="851"/>
        </w:tabs>
        <w:autoSpaceDE w:val="0"/>
        <w:autoSpaceDN w:val="0"/>
        <w:adjustRightInd w:val="0"/>
        <w:ind w:left="4961"/>
        <w:rPr>
          <w:rFonts w:ascii="Times New Roman" w:eastAsia="Times New Roman" w:hAnsi="Times New Roman" w:cs="Times New Roman"/>
          <w:b/>
          <w:color w:val="auto"/>
          <w:sz w:val="28"/>
          <w:lang w:val="ru-RU" w:eastAsia="ru-RU" w:bidi="ar-SA"/>
        </w:rPr>
      </w:pPr>
    </w:p>
    <w:p w:rsidR="00911A5C" w:rsidRPr="005D521F" w:rsidRDefault="00911A5C" w:rsidP="00911A5C">
      <w:pPr>
        <w:tabs>
          <w:tab w:val="left" w:pos="851"/>
        </w:tabs>
        <w:autoSpaceDE w:val="0"/>
        <w:autoSpaceDN w:val="0"/>
        <w:adjustRightInd w:val="0"/>
        <w:ind w:left="4961"/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</w:pPr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 xml:space="preserve">Введено в </w:t>
      </w:r>
      <w:proofErr w:type="spellStart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>дію</w:t>
      </w:r>
      <w:proofErr w:type="spellEnd"/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 xml:space="preserve"> </w:t>
      </w:r>
    </w:p>
    <w:p w:rsidR="00911A5C" w:rsidRPr="005D521F" w:rsidRDefault="00911A5C" w:rsidP="00911A5C">
      <w:pPr>
        <w:tabs>
          <w:tab w:val="left" w:pos="851"/>
        </w:tabs>
        <w:autoSpaceDE w:val="0"/>
        <w:autoSpaceDN w:val="0"/>
        <w:adjustRightInd w:val="0"/>
        <w:ind w:left="4961"/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</w:pPr>
      <w:r w:rsidRPr="005D521F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>наказом ректора</w:t>
      </w:r>
    </w:p>
    <w:p w:rsidR="00911A5C" w:rsidRPr="005D521F" w:rsidRDefault="00911A5C" w:rsidP="00911A5C">
      <w:pPr>
        <w:tabs>
          <w:tab w:val="left" w:pos="851"/>
        </w:tabs>
        <w:autoSpaceDE w:val="0"/>
        <w:autoSpaceDN w:val="0"/>
        <w:adjustRightInd w:val="0"/>
        <w:ind w:left="4961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  <w:proofErr w:type="spellStart"/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  <w:t>від</w:t>
      </w:r>
      <w:proofErr w:type="spellEnd"/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  <w:t xml:space="preserve"> 31 </w:t>
      </w:r>
      <w:proofErr w:type="spellStart"/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  <w:t>серпня</w:t>
      </w:r>
      <w:proofErr w:type="spellEnd"/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  <w:t xml:space="preserve"> 2020 р. </w:t>
      </w:r>
      <w:r w:rsidRPr="005D521F">
        <w:rPr>
          <w:rFonts w:ascii="Segoe UI Symbol" w:eastAsia="Segoe UI Symbol" w:hAnsi="Segoe UI Symbol" w:cs="Segoe UI Symbol"/>
          <w:color w:val="auto"/>
          <w:spacing w:val="-1"/>
          <w:sz w:val="28"/>
          <w:lang w:val="ru-RU" w:eastAsia="ru-RU" w:bidi="ar-SA"/>
        </w:rPr>
        <w:t>№</w:t>
      </w:r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val="ru-RU" w:eastAsia="ru-RU" w:bidi="ar-SA"/>
        </w:rPr>
        <w:t> </w:t>
      </w:r>
      <w:r w:rsidRPr="005D521F">
        <w:rPr>
          <w:rFonts w:ascii="Times New Roman" w:eastAsia="Times New Roman" w:hAnsi="Times New Roman" w:cs="Times New Roman"/>
          <w:color w:val="auto"/>
          <w:spacing w:val="-1"/>
          <w:sz w:val="28"/>
          <w:lang w:eastAsia="ru-RU" w:bidi="ar-SA"/>
        </w:rPr>
        <w:t>26</w:t>
      </w:r>
    </w:p>
    <w:p w:rsidR="00911A5C" w:rsidRPr="005D521F" w:rsidRDefault="00911A5C" w:rsidP="00911A5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36849" w:rsidRPr="00536849" w:rsidRDefault="00536849" w:rsidP="00536849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6849" w:rsidRPr="00536849" w:rsidRDefault="00536849" w:rsidP="00536849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6849" w:rsidRPr="00536849" w:rsidRDefault="00536849" w:rsidP="00536849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6849" w:rsidRPr="00536849" w:rsidRDefault="00536849" w:rsidP="0053684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40"/>
          <w:szCs w:val="22"/>
          <w:lang w:val="ru-RU" w:eastAsia="ru-RU"/>
        </w:rPr>
      </w:pPr>
      <w:r w:rsidRPr="00536849">
        <w:rPr>
          <w:rFonts w:ascii="Times New Roman" w:hAnsi="Times New Roman" w:cs="Times New Roman"/>
          <w:b/>
          <w:sz w:val="40"/>
          <w:szCs w:val="22"/>
          <w:lang w:val="ru-RU" w:eastAsia="ru-RU"/>
        </w:rPr>
        <w:t>ПОЛОЖЕННЯ</w:t>
      </w:r>
    </w:p>
    <w:p w:rsidR="001D4063" w:rsidRPr="00536849" w:rsidRDefault="001D4063" w:rsidP="00536849">
      <w:pPr>
        <w:tabs>
          <w:tab w:val="left" w:pos="851"/>
        </w:tabs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bookmarkStart w:id="1" w:name="_GoBack"/>
      <w:r w:rsidRPr="00536849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про</w:t>
      </w:r>
      <w:r w:rsidRPr="00536849">
        <w:rPr>
          <w:rFonts w:ascii="Times New Roman" w:hAnsi="Times New Roman" w:cs="Times New Roman"/>
          <w:sz w:val="40"/>
          <w:szCs w:val="40"/>
        </w:rPr>
        <w:t xml:space="preserve"> </w:t>
      </w:r>
      <w:r w:rsidRPr="00536849">
        <w:rPr>
          <w:rFonts w:ascii="Times New Roman" w:hAnsi="Times New Roman" w:cs="Times New Roman"/>
          <w:b/>
          <w:sz w:val="40"/>
          <w:szCs w:val="40"/>
        </w:rPr>
        <w:t>навчально-науков</w:t>
      </w:r>
      <w:r w:rsidR="00536849">
        <w:rPr>
          <w:rFonts w:ascii="Times New Roman" w:hAnsi="Times New Roman" w:cs="Times New Roman"/>
          <w:b/>
          <w:sz w:val="40"/>
          <w:szCs w:val="40"/>
        </w:rPr>
        <w:t>у</w:t>
      </w:r>
      <w:r w:rsidRPr="00536849">
        <w:rPr>
          <w:rFonts w:ascii="Times New Roman" w:hAnsi="Times New Roman" w:cs="Times New Roman"/>
          <w:b/>
          <w:sz w:val="40"/>
          <w:szCs w:val="40"/>
        </w:rPr>
        <w:t xml:space="preserve"> ділянк</w:t>
      </w:r>
      <w:r w:rsidR="00536849">
        <w:rPr>
          <w:rFonts w:ascii="Times New Roman" w:hAnsi="Times New Roman" w:cs="Times New Roman"/>
          <w:b/>
          <w:sz w:val="40"/>
          <w:szCs w:val="40"/>
        </w:rPr>
        <w:t>у</w:t>
      </w:r>
      <w:r w:rsidRPr="00536849">
        <w:rPr>
          <w:rFonts w:ascii="Times New Roman" w:hAnsi="Times New Roman" w:cs="Times New Roman"/>
          <w:b/>
          <w:sz w:val="40"/>
          <w:szCs w:val="40"/>
        </w:rPr>
        <w:t xml:space="preserve"> «</w:t>
      </w:r>
      <w:proofErr w:type="spellStart"/>
      <w:r w:rsidRPr="00536849">
        <w:rPr>
          <w:rFonts w:ascii="Times New Roman" w:hAnsi="Times New Roman" w:cs="Times New Roman"/>
          <w:b/>
          <w:sz w:val="40"/>
          <w:szCs w:val="40"/>
        </w:rPr>
        <w:t>Деснянка</w:t>
      </w:r>
      <w:proofErr w:type="spellEnd"/>
      <w:r w:rsidRPr="00536849">
        <w:rPr>
          <w:rFonts w:ascii="Times New Roman" w:hAnsi="Times New Roman" w:cs="Times New Roman"/>
          <w:b/>
          <w:sz w:val="40"/>
          <w:szCs w:val="40"/>
        </w:rPr>
        <w:t>»</w:t>
      </w:r>
      <w:bookmarkEnd w:id="1"/>
    </w:p>
    <w:p w:rsidR="001D4063" w:rsidRPr="00536849" w:rsidRDefault="001D4063" w:rsidP="00536849">
      <w:pPr>
        <w:tabs>
          <w:tab w:val="left" w:pos="851"/>
        </w:tabs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536849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Національно</w:t>
      </w:r>
      <w:r w:rsidR="00536849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го</w:t>
      </w:r>
      <w:r w:rsidRPr="00536849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університет</w:t>
      </w:r>
      <w:r w:rsidR="00536849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у</w:t>
      </w:r>
      <w:r w:rsidRPr="00536849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«Чернігівська політехніка»</w:t>
      </w:r>
    </w:p>
    <w:p w:rsidR="001D4063" w:rsidRP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D4063" w:rsidRP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4063" w:rsidRP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4063" w:rsidRP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4063" w:rsidRP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4063" w:rsidRP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4063" w:rsidRP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4063" w:rsidRP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4063" w:rsidRP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4063" w:rsidRDefault="001D4063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849" w:rsidRDefault="00536849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849" w:rsidRDefault="00536849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849" w:rsidRDefault="00536849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849" w:rsidRDefault="00536849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849" w:rsidRDefault="00536849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849" w:rsidRDefault="00536849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849" w:rsidRDefault="00536849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849" w:rsidRPr="001D4063" w:rsidRDefault="00536849" w:rsidP="001D406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6849" w:rsidRDefault="001D4063" w:rsidP="00536849">
      <w:pPr>
        <w:pStyle w:val="a5"/>
        <w:tabs>
          <w:tab w:val="left" w:pos="851"/>
        </w:tabs>
        <w:kinsoku w:val="0"/>
        <w:overflowPunct w:val="0"/>
        <w:spacing w:before="0"/>
        <w:ind w:left="0" w:firstLine="0"/>
        <w:jc w:val="center"/>
        <w:rPr>
          <w:rFonts w:eastAsia="Times New Roman"/>
          <w:lang w:eastAsia="ru-RU"/>
        </w:rPr>
      </w:pPr>
      <w:r w:rsidRPr="001D4063">
        <w:rPr>
          <w:rFonts w:eastAsia="Times New Roman"/>
          <w:lang w:eastAsia="ru-RU"/>
        </w:rPr>
        <w:t>Чернігів 2020</w:t>
      </w:r>
    </w:p>
    <w:p w:rsidR="00536849" w:rsidRDefault="00536849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/>
          <w:lang w:eastAsia="ru-RU"/>
        </w:rPr>
        <w:br w:type="page"/>
      </w:r>
    </w:p>
    <w:p w:rsidR="001D4063" w:rsidRPr="001D4063" w:rsidRDefault="001D4063" w:rsidP="00536849">
      <w:pPr>
        <w:pStyle w:val="a5"/>
        <w:tabs>
          <w:tab w:val="left" w:pos="851"/>
        </w:tabs>
        <w:kinsoku w:val="0"/>
        <w:overflowPunct w:val="0"/>
        <w:spacing w:before="0"/>
        <w:ind w:left="0" w:firstLine="0"/>
        <w:jc w:val="center"/>
        <w:rPr>
          <w:rFonts w:eastAsia="Times New Roman"/>
          <w:lang w:eastAsia="ru-RU"/>
        </w:rPr>
      </w:pPr>
    </w:p>
    <w:p w:rsidR="009E1BD3" w:rsidRPr="00BA30CD" w:rsidRDefault="006A0C75" w:rsidP="001D406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67"/>
        </w:tabs>
        <w:spacing w:after="304" w:line="280" w:lineRule="exact"/>
        <w:ind w:left="2920"/>
        <w:rPr>
          <w:b/>
        </w:rPr>
      </w:pPr>
      <w:r w:rsidRPr="00BA30CD">
        <w:rPr>
          <w:b/>
        </w:rPr>
        <w:t>ЗАГАЛЬНІ ПОЛОЖЕННЯ</w:t>
      </w:r>
      <w:bookmarkEnd w:id="0"/>
    </w:p>
    <w:p w:rsidR="009E1BD3" w:rsidRDefault="006A0C75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453"/>
        </w:tabs>
        <w:spacing w:before="0"/>
        <w:ind w:firstLine="709"/>
      </w:pPr>
      <w:r w:rsidRPr="00536849">
        <w:rPr>
          <w:rStyle w:val="a8"/>
          <w:rFonts w:ascii="Times New Roman" w:hAnsi="Times New Roman" w:cs="Times New Roman"/>
          <w:color w:val="auto"/>
          <w:sz w:val="28"/>
          <w:szCs w:val="28"/>
        </w:rPr>
        <w:t>Навчально-наукова ділянка «</w:t>
      </w:r>
      <w:proofErr w:type="spellStart"/>
      <w:r w:rsidRPr="00536849">
        <w:rPr>
          <w:rStyle w:val="a8"/>
          <w:rFonts w:ascii="Times New Roman" w:hAnsi="Times New Roman" w:cs="Times New Roman"/>
          <w:color w:val="auto"/>
          <w:sz w:val="28"/>
          <w:szCs w:val="28"/>
        </w:rPr>
        <w:t>Деснянка</w:t>
      </w:r>
      <w:proofErr w:type="spellEnd"/>
      <w:r w:rsidRPr="00536849">
        <w:rPr>
          <w:rStyle w:val="a8"/>
          <w:rFonts w:ascii="Times New Roman" w:hAnsi="Times New Roman" w:cs="Times New Roman"/>
          <w:color w:val="auto"/>
          <w:sz w:val="28"/>
          <w:szCs w:val="28"/>
        </w:rPr>
        <w:t>»</w:t>
      </w:r>
      <w:r w:rsidRPr="00536849">
        <w:rPr>
          <w:color w:val="auto"/>
        </w:rPr>
        <w:t xml:space="preserve"> (</w:t>
      </w:r>
      <w:r w:rsidRPr="001D4063">
        <w:t>далі - ННД «</w:t>
      </w:r>
      <w:proofErr w:type="spellStart"/>
      <w:r w:rsidRPr="001D4063">
        <w:t>Деснянка</w:t>
      </w:r>
      <w:proofErr w:type="spellEnd"/>
      <w:r w:rsidRPr="001D4063">
        <w:t>») є структурною складовою</w:t>
      </w:r>
      <w:r>
        <w:t xml:space="preserve"> частиною </w:t>
      </w:r>
      <w:r w:rsidR="00D43287">
        <w:t>Національного університету «Чернігівська політехніка»</w:t>
      </w:r>
      <w:r w:rsidR="00536849">
        <w:t xml:space="preserve"> (далі – Університет)</w:t>
      </w:r>
      <w:r w:rsidR="00D43287">
        <w:t xml:space="preserve">, </w:t>
      </w:r>
      <w:r w:rsidR="00536849">
        <w:t>що</w:t>
      </w:r>
      <w:r>
        <w:t xml:space="preserve"> забезпеч</w:t>
      </w:r>
      <w:r w:rsidR="00536849">
        <w:t>ує</w:t>
      </w:r>
      <w:r>
        <w:t xml:space="preserve"> проведення наукової, </w:t>
      </w:r>
      <w:proofErr w:type="spellStart"/>
      <w:r>
        <w:t>про</w:t>
      </w:r>
      <w:r w:rsidR="00536849">
        <w:t>є</w:t>
      </w:r>
      <w:r>
        <w:t>ктної</w:t>
      </w:r>
      <w:proofErr w:type="spellEnd"/>
      <w:r>
        <w:t xml:space="preserve"> та навчальної роботи. </w:t>
      </w:r>
      <w:r w:rsidR="00536849">
        <w:t>У</w:t>
      </w:r>
      <w:r>
        <w:t xml:space="preserve"> своїй діяльності </w:t>
      </w:r>
      <w:r w:rsidR="00536849" w:rsidRPr="001D4063">
        <w:t>ННД «</w:t>
      </w:r>
      <w:proofErr w:type="spellStart"/>
      <w:r w:rsidR="00536849" w:rsidRPr="001D4063">
        <w:t>Деснянка</w:t>
      </w:r>
      <w:proofErr w:type="spellEnd"/>
      <w:r w:rsidR="00536849" w:rsidRPr="001D4063">
        <w:t>»</w:t>
      </w:r>
      <w:r w:rsidR="00911A5C">
        <w:rPr>
          <w:lang w:val="ru-RU"/>
        </w:rPr>
        <w:t xml:space="preserve"> </w:t>
      </w:r>
      <w:r>
        <w:t xml:space="preserve">керується Конституцією України, законами України, нормативно-правовими актами Президента України, Кабінету Міністрів України, наказами ректора </w:t>
      </w:r>
      <w:r w:rsidR="00536849">
        <w:t>У</w:t>
      </w:r>
      <w:r>
        <w:t>ніверситету.</w:t>
      </w:r>
    </w:p>
    <w:p w:rsidR="009E1BD3" w:rsidRDefault="00A046EE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453"/>
        </w:tabs>
        <w:spacing w:before="0"/>
        <w:ind w:firstLine="709"/>
      </w:pPr>
      <w:r>
        <w:t>ННД «</w:t>
      </w:r>
      <w:proofErr w:type="spellStart"/>
      <w:r>
        <w:t>Деснянка</w:t>
      </w:r>
      <w:proofErr w:type="spellEnd"/>
      <w:r>
        <w:t>» очолює керівник або матеріально-відповідальна особа, призначена</w:t>
      </w:r>
      <w:r w:rsidR="006A0C75">
        <w:t xml:space="preserve"> на посаду наказом ректора Університету та підпорядковується безпосередньо</w:t>
      </w:r>
      <w:r w:rsidR="00741BF1">
        <w:t xml:space="preserve"> проректору </w:t>
      </w:r>
      <w:r w:rsidR="006A0C75">
        <w:t>з адміністративно-господарської</w:t>
      </w:r>
      <w:r w:rsidR="00741BF1">
        <w:t xml:space="preserve"> </w:t>
      </w:r>
      <w:r w:rsidR="006A0C75">
        <w:t>роботи та економічних питань</w:t>
      </w:r>
      <w:r w:rsidR="00911A5C" w:rsidRPr="00911A5C">
        <w:t xml:space="preserve"> </w:t>
      </w:r>
      <w:r w:rsidR="00911A5C">
        <w:t>Університету</w:t>
      </w:r>
      <w:r w:rsidR="00911A5C">
        <w:rPr>
          <w:lang w:val="ru-RU"/>
        </w:rPr>
        <w:t>.</w:t>
      </w:r>
    </w:p>
    <w:p w:rsidR="009E1BD3" w:rsidRPr="00741BF1" w:rsidRDefault="006A0C75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453"/>
        </w:tabs>
        <w:spacing w:before="0" w:after="333"/>
        <w:ind w:firstLine="709"/>
        <w:rPr>
          <w:spacing w:val="-2"/>
        </w:rPr>
      </w:pPr>
      <w:r w:rsidRPr="00741BF1">
        <w:rPr>
          <w:spacing w:val="-2"/>
        </w:rPr>
        <w:t>Робота ННД «</w:t>
      </w:r>
      <w:proofErr w:type="spellStart"/>
      <w:r w:rsidRPr="00741BF1">
        <w:rPr>
          <w:spacing w:val="-2"/>
        </w:rPr>
        <w:t>Деснянка</w:t>
      </w:r>
      <w:proofErr w:type="spellEnd"/>
      <w:r w:rsidRPr="00741BF1">
        <w:rPr>
          <w:spacing w:val="-2"/>
        </w:rPr>
        <w:t xml:space="preserve">» здійснюється відповідно </w:t>
      </w:r>
      <w:r w:rsidR="00536849">
        <w:rPr>
          <w:spacing w:val="-2"/>
        </w:rPr>
        <w:t>до</w:t>
      </w:r>
      <w:r w:rsidRPr="00741BF1">
        <w:rPr>
          <w:spacing w:val="-2"/>
        </w:rPr>
        <w:t xml:space="preserve"> затверджени</w:t>
      </w:r>
      <w:r w:rsidR="00536849">
        <w:rPr>
          <w:spacing w:val="-2"/>
        </w:rPr>
        <w:t>х</w:t>
      </w:r>
      <w:r w:rsidRPr="00741BF1">
        <w:rPr>
          <w:spacing w:val="-2"/>
        </w:rPr>
        <w:t xml:space="preserve"> нормативни</w:t>
      </w:r>
      <w:r w:rsidR="00536849">
        <w:rPr>
          <w:spacing w:val="-2"/>
        </w:rPr>
        <w:t>х</w:t>
      </w:r>
      <w:r w:rsidRPr="00741BF1">
        <w:rPr>
          <w:spacing w:val="-2"/>
        </w:rPr>
        <w:t xml:space="preserve"> документ</w:t>
      </w:r>
      <w:r w:rsidR="00536849">
        <w:rPr>
          <w:spacing w:val="-2"/>
        </w:rPr>
        <w:t>ів</w:t>
      </w:r>
      <w:r w:rsidRPr="00741BF1">
        <w:rPr>
          <w:spacing w:val="-2"/>
        </w:rPr>
        <w:t xml:space="preserve"> (положен</w:t>
      </w:r>
      <w:r w:rsidR="00536849">
        <w:rPr>
          <w:spacing w:val="-2"/>
        </w:rPr>
        <w:t>ь</w:t>
      </w:r>
      <w:r w:rsidRPr="00741BF1">
        <w:rPr>
          <w:spacing w:val="-2"/>
        </w:rPr>
        <w:t>, навчальн</w:t>
      </w:r>
      <w:r w:rsidR="00536849">
        <w:rPr>
          <w:spacing w:val="-2"/>
        </w:rPr>
        <w:t>их</w:t>
      </w:r>
      <w:r w:rsidRPr="00741BF1">
        <w:rPr>
          <w:spacing w:val="-2"/>
        </w:rPr>
        <w:t xml:space="preserve"> план</w:t>
      </w:r>
      <w:r w:rsidR="00536849">
        <w:rPr>
          <w:spacing w:val="-2"/>
        </w:rPr>
        <w:t>ів</w:t>
      </w:r>
      <w:r w:rsidRPr="00741BF1">
        <w:rPr>
          <w:spacing w:val="-2"/>
        </w:rPr>
        <w:t xml:space="preserve"> тощо).</w:t>
      </w:r>
    </w:p>
    <w:p w:rsidR="009E1BD3" w:rsidRPr="00741BF1" w:rsidRDefault="006A0C7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522"/>
        </w:tabs>
        <w:spacing w:after="304" w:line="280" w:lineRule="exact"/>
        <w:ind w:left="4160"/>
        <w:rPr>
          <w:b/>
        </w:rPr>
      </w:pPr>
      <w:bookmarkStart w:id="2" w:name="bookmark1"/>
      <w:r w:rsidRPr="00741BF1">
        <w:rPr>
          <w:b/>
        </w:rPr>
        <w:t>СТРУКТУРА</w:t>
      </w:r>
      <w:bookmarkEnd w:id="2"/>
    </w:p>
    <w:p w:rsidR="009E1BD3" w:rsidRDefault="006A0C75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453"/>
        </w:tabs>
        <w:spacing w:before="0"/>
        <w:ind w:firstLine="851"/>
      </w:pPr>
      <w:r>
        <w:t>ННД «</w:t>
      </w:r>
      <w:proofErr w:type="spellStart"/>
      <w:r>
        <w:t>Деснянка</w:t>
      </w:r>
      <w:proofErr w:type="spellEnd"/>
      <w:r>
        <w:t>» є складовою Університету, представляючи собою колектив фізичних осіб, які виконують робо</w:t>
      </w:r>
      <w:r w:rsidR="00741BF1">
        <w:t>ту, що сприяє навчально-науковій роботі</w:t>
      </w:r>
      <w:r>
        <w:t xml:space="preserve"> Університету.</w:t>
      </w:r>
    </w:p>
    <w:p w:rsidR="009E1BD3" w:rsidRDefault="00741BF1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453"/>
        </w:tabs>
        <w:spacing w:before="0"/>
        <w:ind w:firstLine="851"/>
      </w:pPr>
      <w:r>
        <w:t>Структура і штатний</w:t>
      </w:r>
      <w:r w:rsidR="006A0C75">
        <w:t xml:space="preserve"> розпис ділянки формується безпосередньо</w:t>
      </w:r>
      <w:r>
        <w:t xml:space="preserve"> </w:t>
      </w:r>
      <w:r w:rsidR="006A0C75">
        <w:t>зв’язком з навчально-науковою діяльністю Університету. Кількість робітників ННД «</w:t>
      </w:r>
      <w:proofErr w:type="spellStart"/>
      <w:r w:rsidR="006A0C75">
        <w:t>Деснянка</w:t>
      </w:r>
      <w:proofErr w:type="spellEnd"/>
      <w:r w:rsidR="006A0C75">
        <w:t>» регламентується об’ємами навчально-наукової діяльності Університету.</w:t>
      </w:r>
    </w:p>
    <w:p w:rsidR="009E1BD3" w:rsidRDefault="006A0C75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453"/>
        </w:tabs>
        <w:spacing w:before="0" w:after="333"/>
        <w:ind w:firstLine="851"/>
      </w:pPr>
      <w:r>
        <w:t>Структура і штатний розпис можуть змінюватись при зміні спрямованості або об’ємів навчально-наукової діяльності.</w:t>
      </w:r>
    </w:p>
    <w:p w:rsidR="009E1BD3" w:rsidRPr="00741BF1" w:rsidRDefault="006A0C7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131"/>
        </w:tabs>
        <w:spacing w:after="294" w:line="280" w:lineRule="exact"/>
        <w:ind w:left="4760"/>
        <w:rPr>
          <w:b/>
        </w:rPr>
      </w:pPr>
      <w:bookmarkStart w:id="3" w:name="bookmark2"/>
      <w:r w:rsidRPr="00741BF1">
        <w:rPr>
          <w:b/>
        </w:rPr>
        <w:t>ЦІЛІ</w:t>
      </w:r>
      <w:bookmarkEnd w:id="3"/>
    </w:p>
    <w:p w:rsidR="009E1BD3" w:rsidRDefault="006A0C75" w:rsidP="00536849">
      <w:pPr>
        <w:pStyle w:val="40"/>
        <w:numPr>
          <w:ilvl w:val="1"/>
          <w:numId w:val="1"/>
        </w:numPr>
        <w:shd w:val="clear" w:color="auto" w:fill="auto"/>
        <w:spacing w:before="0"/>
        <w:ind w:firstLine="851"/>
      </w:pPr>
      <w:r>
        <w:t xml:space="preserve"> Основною ціллю ННД «</w:t>
      </w:r>
      <w:proofErr w:type="spellStart"/>
      <w:r>
        <w:t>Деснянка</w:t>
      </w:r>
      <w:proofErr w:type="spellEnd"/>
      <w:r>
        <w:t>» є розвиток та сприяння функціонуванн</w:t>
      </w:r>
      <w:r w:rsidR="00536849">
        <w:t>ю</w:t>
      </w:r>
      <w:r>
        <w:t xml:space="preserve"> та покращенн</w:t>
      </w:r>
      <w:r w:rsidR="00536849">
        <w:t>ю</w:t>
      </w:r>
      <w:r>
        <w:t xml:space="preserve"> навчально-наукового процесу Університету.</w:t>
      </w:r>
    </w:p>
    <w:p w:rsidR="009E1BD3" w:rsidRDefault="006A0C75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453"/>
        </w:tabs>
        <w:spacing w:before="0"/>
        <w:ind w:firstLine="851"/>
      </w:pPr>
      <w:r>
        <w:t xml:space="preserve">Зміцнення взаємозв’язку навчально-наукового процесу та практичної діяльності, що заснована на більш глибокому вивченні </w:t>
      </w:r>
      <w:r w:rsidR="00536849">
        <w:t>й</w:t>
      </w:r>
      <w:r>
        <w:t xml:space="preserve"> опануванні спеціальностей </w:t>
      </w:r>
      <w:r w:rsidR="00741BF1">
        <w:t>здобувачами вищої освіти</w:t>
      </w:r>
      <w:r>
        <w:t xml:space="preserve"> Університету.</w:t>
      </w:r>
    </w:p>
    <w:p w:rsidR="009E1BD3" w:rsidRDefault="006A0C75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453"/>
        </w:tabs>
        <w:spacing w:before="0" w:after="333"/>
        <w:ind w:firstLine="851"/>
      </w:pPr>
      <w:r>
        <w:t>Планування навчально-наукової діяльності з подальшою її реалізацією для підкріплення навчально-наукового процесу в Університеті.</w:t>
      </w:r>
    </w:p>
    <w:p w:rsidR="009E1BD3" w:rsidRPr="00FC0C9E" w:rsidRDefault="006A0C75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4942"/>
        </w:tabs>
        <w:spacing w:before="0" w:after="305" w:line="280" w:lineRule="exact"/>
        <w:ind w:left="4580"/>
        <w:rPr>
          <w:b/>
        </w:rPr>
      </w:pPr>
      <w:bookmarkStart w:id="4" w:name="bookmark3"/>
      <w:r w:rsidRPr="00FC0C9E">
        <w:rPr>
          <w:b/>
        </w:rPr>
        <w:t>ПРАВА</w:t>
      </w:r>
      <w:bookmarkEnd w:id="4"/>
    </w:p>
    <w:p w:rsidR="009E1BD3" w:rsidRDefault="006A0C75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515"/>
        </w:tabs>
        <w:spacing w:before="0" w:line="326" w:lineRule="exact"/>
        <w:ind w:firstLine="851"/>
      </w:pPr>
      <w:r>
        <w:t>Всі працівники Н</w:t>
      </w:r>
      <w:r w:rsidR="00536849">
        <w:t>Н</w:t>
      </w:r>
      <w:r>
        <w:t>Д «</w:t>
      </w:r>
      <w:proofErr w:type="spellStart"/>
      <w:r>
        <w:t>Деснянка</w:t>
      </w:r>
      <w:proofErr w:type="spellEnd"/>
      <w:r>
        <w:t xml:space="preserve">» являються співробітниками </w:t>
      </w:r>
      <w:r w:rsidR="00536849">
        <w:t>Університету</w:t>
      </w:r>
      <w:r>
        <w:t>.</w:t>
      </w:r>
    </w:p>
    <w:p w:rsidR="009E1BD3" w:rsidRDefault="006A0C75" w:rsidP="00536849">
      <w:pPr>
        <w:pStyle w:val="40"/>
        <w:numPr>
          <w:ilvl w:val="1"/>
          <w:numId w:val="1"/>
        </w:numPr>
        <w:shd w:val="clear" w:color="auto" w:fill="auto"/>
        <w:tabs>
          <w:tab w:val="left" w:pos="1453"/>
        </w:tabs>
        <w:spacing w:before="0" w:line="326" w:lineRule="exact"/>
        <w:ind w:firstLine="851"/>
      </w:pPr>
      <w:r>
        <w:t>Ділянка в особі директора має право:</w:t>
      </w:r>
    </w:p>
    <w:p w:rsidR="009E1BD3" w:rsidRDefault="00536849" w:rsidP="00536849">
      <w:pPr>
        <w:pStyle w:val="4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326" w:lineRule="exact"/>
        <w:ind w:left="0" w:firstLine="851"/>
      </w:pPr>
      <w:r>
        <w:t>брати</w:t>
      </w:r>
      <w:r w:rsidR="006A0C75">
        <w:t xml:space="preserve"> участь у роботі як усього Університету в цілому, так і окремих його підрозділів і органів, робота яких безпосередньо пов'язана з діяльністю ділянки;</w:t>
      </w:r>
    </w:p>
    <w:p w:rsidR="009E1BD3" w:rsidRDefault="006A0C75" w:rsidP="00536849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1134"/>
        </w:tabs>
        <w:spacing w:after="0"/>
        <w:ind w:firstLine="851"/>
        <w:jc w:val="both"/>
      </w:pPr>
      <w:r>
        <w:t xml:space="preserve">давати пропозиції по удосконаленню навчально-наукового процесу </w:t>
      </w:r>
      <w:r w:rsidR="00536849">
        <w:t>У</w:t>
      </w:r>
      <w:r>
        <w:t>ніверситету;</w:t>
      </w:r>
    </w:p>
    <w:p w:rsidR="009E1BD3" w:rsidRDefault="006A0C75" w:rsidP="00536849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1134"/>
        </w:tabs>
        <w:spacing w:after="273"/>
        <w:ind w:firstLine="851"/>
        <w:jc w:val="both"/>
      </w:pPr>
      <w:r>
        <w:t xml:space="preserve">погодити плани роботи ділянки </w:t>
      </w:r>
      <w:r w:rsidR="00536849">
        <w:t>й</w:t>
      </w:r>
      <w:r>
        <w:t xml:space="preserve"> іншу документацію, що стосується безпосередньої діяльності </w:t>
      </w:r>
      <w:r w:rsidR="00536849" w:rsidRPr="001D4063">
        <w:t>ННД «</w:t>
      </w:r>
      <w:proofErr w:type="spellStart"/>
      <w:r w:rsidR="00536849" w:rsidRPr="001D4063">
        <w:t>Деснянка</w:t>
      </w:r>
      <w:proofErr w:type="spellEnd"/>
      <w:r w:rsidR="00536849" w:rsidRPr="001D4063">
        <w:t>»</w:t>
      </w:r>
      <w:r>
        <w:t>.</w:t>
      </w:r>
    </w:p>
    <w:p w:rsidR="009E1BD3" w:rsidRPr="00B27D15" w:rsidRDefault="006A0C7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4198"/>
        </w:tabs>
        <w:spacing w:after="304" w:line="280" w:lineRule="exact"/>
        <w:ind w:left="3820"/>
        <w:rPr>
          <w:b/>
        </w:rPr>
      </w:pPr>
      <w:bookmarkStart w:id="5" w:name="bookmark4"/>
      <w:r w:rsidRPr="00B27D15">
        <w:rPr>
          <w:b/>
        </w:rPr>
        <w:t>ОБОВ'ЯЗКИ</w:t>
      </w:r>
      <w:bookmarkEnd w:id="5"/>
    </w:p>
    <w:p w:rsidR="009E1BD3" w:rsidRDefault="006A0C75" w:rsidP="00536849">
      <w:pPr>
        <w:pStyle w:val="20"/>
        <w:numPr>
          <w:ilvl w:val="1"/>
          <w:numId w:val="3"/>
        </w:numPr>
        <w:shd w:val="clear" w:color="auto" w:fill="auto"/>
        <w:tabs>
          <w:tab w:val="left" w:pos="586"/>
        </w:tabs>
        <w:spacing w:after="0"/>
        <w:ind w:firstLine="851"/>
        <w:jc w:val="both"/>
      </w:pPr>
      <w:r>
        <w:t xml:space="preserve"> </w:t>
      </w:r>
      <w:r w:rsidR="00D43287">
        <w:t>Національн</w:t>
      </w:r>
      <w:r w:rsidR="00536849">
        <w:t>ий</w:t>
      </w:r>
      <w:r w:rsidR="00D43287">
        <w:t xml:space="preserve"> університет «Чернігівська політехніка» </w:t>
      </w:r>
      <w:r>
        <w:t>зобов'язується:</w:t>
      </w:r>
      <w:r w:rsidR="00D43287" w:rsidRPr="00D43287">
        <w:t xml:space="preserve"> </w:t>
      </w:r>
    </w:p>
    <w:p w:rsidR="009E1BD3" w:rsidRDefault="006A0C75" w:rsidP="00536849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spacing w:after="0"/>
        <w:ind w:firstLine="851"/>
        <w:jc w:val="both"/>
      </w:pPr>
      <w:r>
        <w:t>забезпечити ННД "</w:t>
      </w:r>
      <w:proofErr w:type="spellStart"/>
      <w:r>
        <w:t>Деснянка</w:t>
      </w:r>
      <w:proofErr w:type="spellEnd"/>
      <w:r>
        <w:t>" необхідними умовами функціонування для забезпечення якісного навчально-наукового процесу;</w:t>
      </w:r>
    </w:p>
    <w:p w:rsidR="009E1BD3" w:rsidRDefault="006A0C75" w:rsidP="00536849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spacing w:after="0"/>
        <w:ind w:firstLine="851"/>
        <w:jc w:val="both"/>
      </w:pPr>
      <w:r>
        <w:t>за необхідністю надавати фінансову, консультативну та іншу допомогу;</w:t>
      </w:r>
    </w:p>
    <w:p w:rsidR="009E1BD3" w:rsidRDefault="006A0C75" w:rsidP="00536849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spacing w:after="273"/>
        <w:ind w:firstLine="851"/>
        <w:jc w:val="both"/>
      </w:pPr>
      <w:r>
        <w:t xml:space="preserve">організовувати об'єднання можливостей ділянки з іншими підрозділами для покращення навчально-наукової діяльності </w:t>
      </w:r>
      <w:r w:rsidR="00536849">
        <w:t>У</w:t>
      </w:r>
      <w:r>
        <w:t>ніверситету.</w:t>
      </w:r>
    </w:p>
    <w:p w:rsidR="009E1BD3" w:rsidRPr="00B97139" w:rsidRDefault="006A0C7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918"/>
        </w:tabs>
        <w:spacing w:after="313" w:line="280" w:lineRule="exact"/>
        <w:ind w:left="3540"/>
        <w:rPr>
          <w:b/>
        </w:rPr>
      </w:pPr>
      <w:bookmarkStart w:id="6" w:name="bookmark5"/>
      <w:r w:rsidRPr="00B97139">
        <w:rPr>
          <w:b/>
        </w:rPr>
        <w:t>ОПЛАТА ПРАЦІ</w:t>
      </w:r>
      <w:bookmarkEnd w:id="6"/>
    </w:p>
    <w:p w:rsidR="009E1BD3" w:rsidRDefault="006A0C75" w:rsidP="00536849">
      <w:pPr>
        <w:pStyle w:val="20"/>
        <w:numPr>
          <w:ilvl w:val="1"/>
          <w:numId w:val="3"/>
        </w:numPr>
        <w:shd w:val="clear" w:color="auto" w:fill="auto"/>
        <w:tabs>
          <w:tab w:val="left" w:pos="589"/>
        </w:tabs>
        <w:spacing w:after="273"/>
        <w:ind w:firstLine="851"/>
        <w:jc w:val="both"/>
      </w:pPr>
      <w:r>
        <w:t>Оплата праці співробітникам ННД "</w:t>
      </w:r>
      <w:proofErr w:type="spellStart"/>
      <w:r>
        <w:t>Деснянка</w:t>
      </w:r>
      <w:proofErr w:type="spellEnd"/>
      <w:r>
        <w:t xml:space="preserve">" здійснюється згідно </w:t>
      </w:r>
      <w:r w:rsidR="00536849">
        <w:t xml:space="preserve">з </w:t>
      </w:r>
      <w:r w:rsidR="00B97139">
        <w:t>"Положення</w:t>
      </w:r>
      <w:r w:rsidR="00536849">
        <w:t>м</w:t>
      </w:r>
      <w:r w:rsidR="00B97139">
        <w:t xml:space="preserve"> про оплату праці", щ</w:t>
      </w:r>
      <w:r w:rsidR="00D43287">
        <w:t>о діє в Національного університету «Чернігівська політехніка»</w:t>
      </w:r>
      <w:r>
        <w:t>.</w:t>
      </w:r>
    </w:p>
    <w:p w:rsidR="009E1BD3" w:rsidRPr="00B97139" w:rsidRDefault="006A0C7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618"/>
        </w:tabs>
        <w:spacing w:after="304" w:line="280" w:lineRule="exact"/>
        <w:ind w:left="3240"/>
        <w:rPr>
          <w:b/>
        </w:rPr>
      </w:pPr>
      <w:bookmarkStart w:id="7" w:name="bookmark6"/>
      <w:r w:rsidRPr="00B97139">
        <w:rPr>
          <w:b/>
        </w:rPr>
        <w:t>ВІДПОВІДАЛЬНІСТЬ</w:t>
      </w:r>
      <w:bookmarkEnd w:id="7"/>
    </w:p>
    <w:p w:rsidR="009E1BD3" w:rsidRDefault="006A0C75" w:rsidP="00536849">
      <w:pPr>
        <w:pStyle w:val="20"/>
        <w:numPr>
          <w:ilvl w:val="1"/>
          <w:numId w:val="3"/>
        </w:numPr>
        <w:shd w:val="clear" w:color="auto" w:fill="auto"/>
        <w:tabs>
          <w:tab w:val="left" w:pos="589"/>
        </w:tabs>
        <w:spacing w:after="0"/>
        <w:ind w:firstLine="851"/>
        <w:jc w:val="both"/>
      </w:pPr>
      <w:r>
        <w:t>Відповідальність за діяльність ННД "</w:t>
      </w:r>
      <w:proofErr w:type="spellStart"/>
      <w:r>
        <w:t>Деснянка</w:t>
      </w:r>
      <w:proofErr w:type="spellEnd"/>
      <w:r>
        <w:t>" покладається на керівника ділянки.</w:t>
      </w:r>
    </w:p>
    <w:p w:rsidR="009E1BD3" w:rsidRDefault="006A0C75" w:rsidP="00536849">
      <w:pPr>
        <w:pStyle w:val="20"/>
        <w:numPr>
          <w:ilvl w:val="1"/>
          <w:numId w:val="3"/>
        </w:numPr>
        <w:shd w:val="clear" w:color="auto" w:fill="auto"/>
        <w:tabs>
          <w:tab w:val="left" w:pos="586"/>
        </w:tabs>
        <w:spacing w:after="0"/>
        <w:ind w:firstLine="851"/>
        <w:jc w:val="both"/>
      </w:pPr>
      <w:r>
        <w:t>Відповідальність працівників ННД "</w:t>
      </w:r>
      <w:proofErr w:type="spellStart"/>
      <w:r>
        <w:t>Деснянка</w:t>
      </w:r>
      <w:proofErr w:type="spellEnd"/>
      <w:r>
        <w:t xml:space="preserve">" визначається згідно </w:t>
      </w:r>
      <w:r w:rsidR="00536849">
        <w:t xml:space="preserve">з </w:t>
      </w:r>
      <w:r>
        <w:t>їх</w:t>
      </w:r>
      <w:r w:rsidR="00536849">
        <w:t>німи</w:t>
      </w:r>
      <w:r>
        <w:t xml:space="preserve"> посадови</w:t>
      </w:r>
      <w:r w:rsidR="00536849">
        <w:t>ми</w:t>
      </w:r>
      <w:r>
        <w:t xml:space="preserve"> обов'язк</w:t>
      </w:r>
      <w:r w:rsidR="00536849">
        <w:t>ами</w:t>
      </w:r>
      <w:r>
        <w:t>.</w:t>
      </w:r>
    </w:p>
    <w:p w:rsidR="009E1BD3" w:rsidRDefault="00536849" w:rsidP="00536849">
      <w:pPr>
        <w:pStyle w:val="20"/>
        <w:numPr>
          <w:ilvl w:val="1"/>
          <w:numId w:val="3"/>
        </w:numPr>
        <w:shd w:val="clear" w:color="auto" w:fill="auto"/>
        <w:tabs>
          <w:tab w:val="left" w:pos="589"/>
        </w:tabs>
        <w:spacing w:after="0"/>
        <w:ind w:firstLine="851"/>
        <w:jc w:val="both"/>
      </w:pPr>
      <w:r>
        <w:t>У</w:t>
      </w:r>
      <w:r w:rsidR="006A0C75">
        <w:t xml:space="preserve"> разі невиконання чи неналежного виконання керівником та іншими працівниками ділянки своїх посадових обов'язків до них застосовуються заходи, передбачені чинним законодавством.</w:t>
      </w:r>
    </w:p>
    <w:p w:rsidR="00B97139" w:rsidRDefault="00B97139" w:rsidP="00B97139">
      <w:pPr>
        <w:pStyle w:val="20"/>
        <w:shd w:val="clear" w:color="auto" w:fill="auto"/>
        <w:tabs>
          <w:tab w:val="left" w:pos="589"/>
        </w:tabs>
        <w:spacing w:after="0"/>
        <w:jc w:val="both"/>
      </w:pPr>
    </w:p>
    <w:p w:rsidR="00B97139" w:rsidRDefault="00B97139" w:rsidP="00B97139">
      <w:pPr>
        <w:pStyle w:val="20"/>
        <w:shd w:val="clear" w:color="auto" w:fill="auto"/>
        <w:tabs>
          <w:tab w:val="left" w:pos="589"/>
        </w:tabs>
        <w:spacing w:after="0"/>
        <w:jc w:val="both"/>
      </w:pPr>
    </w:p>
    <w:sectPr w:rsidR="00B97139">
      <w:pgSz w:w="11900" w:h="16840"/>
      <w:pgMar w:top="825" w:right="880" w:bottom="826" w:left="15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56" w:rsidRDefault="00D71B56">
      <w:r>
        <w:separator/>
      </w:r>
    </w:p>
  </w:endnote>
  <w:endnote w:type="continuationSeparator" w:id="0">
    <w:p w:rsidR="00D71B56" w:rsidRDefault="00D7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56" w:rsidRDefault="00D71B56"/>
  </w:footnote>
  <w:footnote w:type="continuationSeparator" w:id="0">
    <w:p w:rsidR="00D71B56" w:rsidRDefault="00D71B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2D5"/>
    <w:multiLevelType w:val="multilevel"/>
    <w:tmpl w:val="83A60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506A43"/>
    <w:multiLevelType w:val="multilevel"/>
    <w:tmpl w:val="9E0EE5F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382A0F"/>
    <w:multiLevelType w:val="hybridMultilevel"/>
    <w:tmpl w:val="CF2C8220"/>
    <w:lvl w:ilvl="0" w:tplc="76981ED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0EE2517"/>
    <w:multiLevelType w:val="multilevel"/>
    <w:tmpl w:val="41E07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D3"/>
    <w:rsid w:val="0005017D"/>
    <w:rsid w:val="00115AE0"/>
    <w:rsid w:val="001D4063"/>
    <w:rsid w:val="00314C92"/>
    <w:rsid w:val="0043252D"/>
    <w:rsid w:val="004F7128"/>
    <w:rsid w:val="00536849"/>
    <w:rsid w:val="006A0C75"/>
    <w:rsid w:val="00713B91"/>
    <w:rsid w:val="00741BF1"/>
    <w:rsid w:val="00847B6C"/>
    <w:rsid w:val="00911A5C"/>
    <w:rsid w:val="009A424B"/>
    <w:rsid w:val="009E1BD3"/>
    <w:rsid w:val="00A046EE"/>
    <w:rsid w:val="00B27D15"/>
    <w:rsid w:val="00B97139"/>
    <w:rsid w:val="00BA30CD"/>
    <w:rsid w:val="00C930F6"/>
    <w:rsid w:val="00D43287"/>
    <w:rsid w:val="00D71B56"/>
    <w:rsid w:val="00DF3C86"/>
    <w:rsid w:val="00E34EB1"/>
    <w:rsid w:val="00FC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230B"/>
  <w15:docId w15:val="{F092075A-8946-4E45-9153-B940FBC8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0">
    <w:name w:val="Основной текст (6) Exact"/>
    <w:basedOn w:val="6Exac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22"/>
      <w:szCs w:val="22"/>
    </w:rPr>
  </w:style>
  <w:style w:type="character" w:customStyle="1" w:styleId="1Exact">
    <w:name w:val="Заголовок №1 Exact"/>
    <w:basedOn w:val="a0"/>
    <w:rsid w:val="00E34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5">
    <w:name w:val="Body Text"/>
    <w:basedOn w:val="a"/>
    <w:link w:val="a6"/>
    <w:uiPriority w:val="1"/>
    <w:semiHidden/>
    <w:unhideWhenUsed/>
    <w:qFormat/>
    <w:rsid w:val="001D4063"/>
    <w:pPr>
      <w:autoSpaceDE w:val="0"/>
      <w:autoSpaceDN w:val="0"/>
      <w:adjustRightInd w:val="0"/>
      <w:spacing w:before="5"/>
      <w:ind w:left="112" w:firstLine="709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6">
    <w:name w:val="Основной текст Знак"/>
    <w:basedOn w:val="a0"/>
    <w:link w:val="a5"/>
    <w:uiPriority w:val="1"/>
    <w:semiHidden/>
    <w:rsid w:val="001D4063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7">
    <w:name w:val="Title"/>
    <w:basedOn w:val="a"/>
    <w:next w:val="a"/>
    <w:link w:val="a8"/>
    <w:uiPriority w:val="10"/>
    <w:qFormat/>
    <w:rsid w:val="001D40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D4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FF98-2331-4A73-BE24-9480AD6F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на Халілова</cp:lastModifiedBy>
  <cp:revision>2</cp:revision>
  <cp:lastPrinted>2021-07-15T07:52:00Z</cp:lastPrinted>
  <dcterms:created xsi:type="dcterms:W3CDTF">2021-07-15T07:55:00Z</dcterms:created>
  <dcterms:modified xsi:type="dcterms:W3CDTF">2021-07-15T07:55:00Z</dcterms:modified>
</cp:coreProperties>
</file>